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天堂也向地狱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天堂也向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杯水车薪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04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杯水车薪基金 出版图书：https://www.jiaokey.com/tag/杯水车薪基金.html</w:t>
      </w:r>
    </w:p>
    <w:p>
      <w:r>
        <w:t>关键词搜索：https://www.jiaokey.com/tag/走向天堂也向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